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86" w:rsidRPr="00BC17F2" w:rsidRDefault="005E6432" w:rsidP="00E01F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F2">
        <w:rPr>
          <w:rFonts w:ascii="Times New Roman" w:hAnsi="Times New Roman" w:cs="Times New Roman"/>
          <w:b/>
          <w:sz w:val="24"/>
          <w:szCs w:val="24"/>
        </w:rPr>
        <w:t>Конференция «Творческое развитие детей с ОВЗ средствами кино и анимации, как форма инклюзивного образования»</w:t>
      </w:r>
    </w:p>
    <w:p w:rsidR="00E01FDA" w:rsidRDefault="005E6432" w:rsidP="00E01FDA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Уважаемые участники</w:t>
      </w:r>
      <w:r w:rsidR="00E01FDA">
        <w:rPr>
          <w:rFonts w:ascii="Times New Roman" w:hAnsi="Times New Roman" w:cs="Times New Roman"/>
          <w:sz w:val="24"/>
          <w:szCs w:val="24"/>
        </w:rPr>
        <w:t>,</w:t>
      </w:r>
    </w:p>
    <w:p w:rsidR="005E6432" w:rsidRPr="00BC17F2" w:rsidRDefault="00FA01D8" w:rsidP="00E01F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="005E6432"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I-й</w:t>
      </w:r>
      <w:proofErr w:type="spellEnd"/>
      <w:r w:rsidR="005E6432"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т</w:t>
      </w:r>
      <w:r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5E6432"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</w:t>
      </w:r>
      <w:r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5E6432"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фестиваля</w:t>
      </w:r>
      <w:r w:rsidR="005E6432"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детей, находящихся в трудной жизненной ситуации, и людей с ограниченными возможностями здоровья «Ты не один»</w:t>
      </w:r>
      <w:r w:rsidR="00E01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1FDA" w:rsidRPr="00E01F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7 августа в 11:00</w:t>
      </w:r>
      <w:r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йдет </w:t>
      </w:r>
      <w:proofErr w:type="spellStart"/>
      <w:r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-конференция</w:t>
      </w:r>
      <w:proofErr w:type="spellEnd"/>
      <w:r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C17F2">
        <w:rPr>
          <w:rFonts w:ascii="Times New Roman" w:hAnsi="Times New Roman" w:cs="Times New Roman"/>
          <w:sz w:val="24"/>
          <w:szCs w:val="24"/>
        </w:rPr>
        <w:t xml:space="preserve">«Творческое развитие детей с ОВЗ средствами кино и анимации, как форма инклюзивного образования». </w:t>
      </w:r>
    </w:p>
    <w:p w:rsidR="00FA01D8" w:rsidRPr="00BC17F2" w:rsidRDefault="00FA01D8" w:rsidP="00E01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7F2">
        <w:rPr>
          <w:rFonts w:ascii="Times New Roman" w:hAnsi="Times New Roman" w:cs="Times New Roman"/>
          <w:b/>
          <w:sz w:val="24"/>
          <w:szCs w:val="24"/>
        </w:rPr>
        <w:t>На конференции будут рассмотрены такие вопросы:</w:t>
      </w:r>
    </w:p>
    <w:p w:rsidR="00FA01D8" w:rsidRPr="00BC17F2" w:rsidRDefault="00FA01D8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 xml:space="preserve">Как </w:t>
      </w:r>
      <w:r w:rsidR="0007329F" w:rsidRPr="00BC17F2">
        <w:rPr>
          <w:rFonts w:ascii="Times New Roman" w:hAnsi="Times New Roman" w:cs="Times New Roman"/>
          <w:sz w:val="24"/>
          <w:szCs w:val="24"/>
        </w:rPr>
        <w:t>влияет кино и анимация на творческое развитие детей с ОВЗ?</w:t>
      </w:r>
    </w:p>
    <w:p w:rsidR="0007329F" w:rsidRPr="00BC17F2" w:rsidRDefault="0007329F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Обмен опытом студий участников фестиваля</w:t>
      </w:r>
    </w:p>
    <w:p w:rsidR="0007329F" w:rsidRPr="00BC17F2" w:rsidRDefault="0007329F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Организация коррекционной работы по развитию творческих способностей у детей с ОВЗ средствами кино и анимации</w:t>
      </w:r>
    </w:p>
    <w:p w:rsidR="0007329F" w:rsidRPr="00BC17F2" w:rsidRDefault="0007329F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1D8" w:rsidRPr="00BC17F2" w:rsidRDefault="00FA01D8" w:rsidP="00E01F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17F2">
        <w:rPr>
          <w:rFonts w:ascii="Times New Roman" w:hAnsi="Times New Roman" w:cs="Times New Roman"/>
          <w:b/>
          <w:sz w:val="24"/>
          <w:szCs w:val="24"/>
        </w:rPr>
        <w:t>Для кого:</w:t>
      </w:r>
    </w:p>
    <w:p w:rsidR="00FA01D8" w:rsidRPr="00BC17F2" w:rsidRDefault="00FA01D8" w:rsidP="00E01F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- Руководители студий</w:t>
      </w:r>
    </w:p>
    <w:p w:rsidR="00FA01D8" w:rsidRPr="00BC17F2" w:rsidRDefault="00FA01D8" w:rsidP="00E01F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- Педагоги</w:t>
      </w:r>
    </w:p>
    <w:p w:rsidR="00FA01D8" w:rsidRPr="00BC17F2" w:rsidRDefault="00FA01D8" w:rsidP="00E01F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- Социальные педагоги</w:t>
      </w:r>
    </w:p>
    <w:p w:rsidR="00FA01D8" w:rsidRPr="00BC17F2" w:rsidRDefault="00FA01D8" w:rsidP="00E01F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- Психологи</w:t>
      </w:r>
    </w:p>
    <w:p w:rsidR="0007329F" w:rsidRPr="00BC17F2" w:rsidRDefault="0007329F" w:rsidP="00E01F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- Авторы фильмов возрастной категории 19-35 лет</w:t>
      </w:r>
    </w:p>
    <w:p w:rsidR="0007329F" w:rsidRPr="00BC17F2" w:rsidRDefault="0007329F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29F" w:rsidRPr="00BC17F2" w:rsidRDefault="0007329F" w:rsidP="00E01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7F2">
        <w:rPr>
          <w:rFonts w:ascii="Times New Roman" w:hAnsi="Times New Roman" w:cs="Times New Roman"/>
          <w:b/>
          <w:sz w:val="24"/>
          <w:szCs w:val="24"/>
        </w:rPr>
        <w:t>Формат участия:</w:t>
      </w:r>
    </w:p>
    <w:p w:rsidR="0007329F" w:rsidRPr="00E01FDA" w:rsidRDefault="0007329F" w:rsidP="00E01FD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FDA">
        <w:rPr>
          <w:rFonts w:ascii="Times New Roman" w:hAnsi="Times New Roman" w:cs="Times New Roman"/>
          <w:sz w:val="24"/>
          <w:szCs w:val="24"/>
        </w:rPr>
        <w:t>спикер</w:t>
      </w:r>
    </w:p>
    <w:p w:rsidR="0007329F" w:rsidRPr="00BC17F2" w:rsidRDefault="0007329F" w:rsidP="00E01F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>Вы можете бы</w:t>
      </w:r>
      <w:r w:rsidR="00E01FDA">
        <w:rPr>
          <w:rFonts w:ascii="Times New Roman" w:hAnsi="Times New Roman" w:cs="Times New Roman"/>
          <w:sz w:val="24"/>
          <w:szCs w:val="24"/>
        </w:rPr>
        <w:t>ть активным участником конферен</w:t>
      </w:r>
      <w:r w:rsidRPr="00BC17F2">
        <w:rPr>
          <w:rFonts w:ascii="Times New Roman" w:hAnsi="Times New Roman" w:cs="Times New Roman"/>
          <w:sz w:val="24"/>
          <w:szCs w:val="24"/>
        </w:rPr>
        <w:t xml:space="preserve">ции, подготовить свое выступление в рамках </w:t>
      </w:r>
      <w:r w:rsidR="00E01FDA" w:rsidRPr="00BC17F2">
        <w:rPr>
          <w:rFonts w:ascii="Times New Roman" w:hAnsi="Times New Roman" w:cs="Times New Roman"/>
          <w:sz w:val="24"/>
          <w:szCs w:val="24"/>
        </w:rPr>
        <w:t>озвученных</w:t>
      </w:r>
      <w:r w:rsidRPr="00BC17F2">
        <w:rPr>
          <w:rFonts w:ascii="Times New Roman" w:hAnsi="Times New Roman" w:cs="Times New Roman"/>
          <w:sz w:val="24"/>
          <w:szCs w:val="24"/>
        </w:rPr>
        <w:t xml:space="preserve"> тем или поделиться опытом своей студии (спикер получает свидетельство об у</w:t>
      </w:r>
      <w:r w:rsidR="00072C83">
        <w:rPr>
          <w:rFonts w:ascii="Times New Roman" w:hAnsi="Times New Roman" w:cs="Times New Roman"/>
          <w:sz w:val="24"/>
          <w:szCs w:val="24"/>
        </w:rPr>
        <w:t>ч</w:t>
      </w:r>
      <w:r w:rsidRPr="00BC17F2">
        <w:rPr>
          <w:rFonts w:ascii="Times New Roman" w:hAnsi="Times New Roman" w:cs="Times New Roman"/>
          <w:sz w:val="24"/>
          <w:szCs w:val="24"/>
        </w:rPr>
        <w:t>астии)</w:t>
      </w:r>
    </w:p>
    <w:p w:rsidR="0007329F" w:rsidRPr="00E01FDA" w:rsidRDefault="0007329F" w:rsidP="00E01FD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FDA">
        <w:rPr>
          <w:rFonts w:ascii="Times New Roman" w:hAnsi="Times New Roman" w:cs="Times New Roman"/>
          <w:sz w:val="24"/>
          <w:szCs w:val="24"/>
        </w:rPr>
        <w:t xml:space="preserve"> слушатель</w:t>
      </w:r>
    </w:p>
    <w:p w:rsidR="00BC17F2" w:rsidRDefault="0007329F" w:rsidP="00E01F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7F2">
        <w:rPr>
          <w:rFonts w:ascii="Times New Roman" w:hAnsi="Times New Roman" w:cs="Times New Roman"/>
          <w:sz w:val="24"/>
          <w:szCs w:val="24"/>
        </w:rPr>
        <w:t xml:space="preserve">Выбирая этот формат участия вы можете посетить конференцию и послушать </w:t>
      </w:r>
      <w:proofErr w:type="gramStart"/>
      <w:r w:rsidRPr="00BC17F2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BC17F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01FDA" w:rsidRDefault="00E01FDA" w:rsidP="00E01F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682A" w:rsidRDefault="00BC17F2" w:rsidP="00E01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7F2">
        <w:rPr>
          <w:rFonts w:ascii="Times New Roman" w:hAnsi="Times New Roman" w:cs="Times New Roman"/>
          <w:b/>
          <w:color w:val="FF0000"/>
          <w:sz w:val="36"/>
          <w:szCs w:val="36"/>
        </w:rPr>
        <w:t>!!!</w:t>
      </w:r>
      <w:r w:rsidRPr="00BC17F2">
        <w:rPr>
          <w:rFonts w:ascii="Times New Roman" w:hAnsi="Times New Roman" w:cs="Times New Roman"/>
          <w:b/>
          <w:sz w:val="24"/>
          <w:szCs w:val="24"/>
        </w:rPr>
        <w:t>Для того что бы стать участником конференции вам необходимо пройти регист</w:t>
      </w:r>
      <w:r w:rsidR="00E01FDA">
        <w:rPr>
          <w:rFonts w:ascii="Times New Roman" w:hAnsi="Times New Roman" w:cs="Times New Roman"/>
          <w:b/>
          <w:sz w:val="24"/>
          <w:szCs w:val="24"/>
        </w:rPr>
        <w:t xml:space="preserve">рацию </w:t>
      </w:r>
      <w:r w:rsidR="00E01FDA" w:rsidRPr="00E01FDA">
        <w:rPr>
          <w:rFonts w:ascii="Times New Roman" w:hAnsi="Times New Roman" w:cs="Times New Roman"/>
          <w:b/>
          <w:color w:val="FF0000"/>
          <w:sz w:val="24"/>
          <w:szCs w:val="24"/>
        </w:rPr>
        <w:t>до 15 августа</w:t>
      </w:r>
      <w:r w:rsidR="00E01FDA">
        <w:rPr>
          <w:rFonts w:ascii="Times New Roman" w:hAnsi="Times New Roman" w:cs="Times New Roman"/>
          <w:b/>
          <w:sz w:val="24"/>
          <w:szCs w:val="24"/>
        </w:rPr>
        <w:t xml:space="preserve"> и выбрать формат участия: </w:t>
      </w:r>
    </w:p>
    <w:p w:rsidR="00BB682A" w:rsidRDefault="005D3CCF" w:rsidP="00E01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BB682A" w:rsidRPr="005B112C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forms.gle/ZNDB2GsrTyvxXuFdA</w:t>
        </w:r>
      </w:hyperlink>
    </w:p>
    <w:p w:rsidR="00BC17F2" w:rsidRDefault="00BC17F2" w:rsidP="00E01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7F2">
        <w:rPr>
          <w:rFonts w:ascii="Times New Roman" w:hAnsi="Times New Roman" w:cs="Times New Roman"/>
          <w:b/>
          <w:sz w:val="24"/>
          <w:szCs w:val="24"/>
        </w:rPr>
        <w:t xml:space="preserve"> После этого вы получите на электронную почту ссылку для участия в конференции.</w:t>
      </w:r>
    </w:p>
    <w:p w:rsidR="00E01FDA" w:rsidRDefault="00E01FDA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латформе, на которой состоится наша встреча, сообщим позже.  </w:t>
      </w:r>
    </w:p>
    <w:p w:rsidR="00A611A9" w:rsidRDefault="00A611A9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1A9" w:rsidRDefault="00A611A9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1A9" w:rsidRDefault="00A611A9" w:rsidP="00E0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FDA" w:rsidRPr="00E01FDA" w:rsidRDefault="00E01FDA" w:rsidP="00A611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оргкомитет </w:t>
      </w:r>
      <w:proofErr w:type="spellStart"/>
      <w:r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I-й</w:t>
      </w:r>
      <w:proofErr w:type="spellEnd"/>
      <w:r w:rsidRPr="00BC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того Международного Кинофестиваля для детей, находящихся в трудной жизненной ситуации, и людей с ограниченными возможностями здоровья «Ты не один»</w:t>
      </w:r>
    </w:p>
    <w:sectPr w:rsidR="00E01FDA" w:rsidRPr="00E01FDA" w:rsidSect="00157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E5835"/>
    <w:multiLevelType w:val="hybridMultilevel"/>
    <w:tmpl w:val="9AD8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C1F"/>
    <w:rsid w:val="00072C83"/>
    <w:rsid w:val="0007329F"/>
    <w:rsid w:val="000B4515"/>
    <w:rsid w:val="001579FF"/>
    <w:rsid w:val="002C6EC7"/>
    <w:rsid w:val="004664AF"/>
    <w:rsid w:val="00546B15"/>
    <w:rsid w:val="005D3CCF"/>
    <w:rsid w:val="005E6432"/>
    <w:rsid w:val="00630C1F"/>
    <w:rsid w:val="00672998"/>
    <w:rsid w:val="006F5073"/>
    <w:rsid w:val="008528B7"/>
    <w:rsid w:val="00A17486"/>
    <w:rsid w:val="00A611A9"/>
    <w:rsid w:val="00BB682A"/>
    <w:rsid w:val="00BC17F2"/>
    <w:rsid w:val="00BD4454"/>
    <w:rsid w:val="00CD458F"/>
    <w:rsid w:val="00E01FDA"/>
    <w:rsid w:val="00E076AA"/>
    <w:rsid w:val="00FA01D8"/>
    <w:rsid w:val="00FB4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682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01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C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B68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ZNDB2GsrTyvxXuF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C4A7-F9D3-4477-AA2E-4CE1CDF3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лакса</cp:lastModifiedBy>
  <cp:revision>4</cp:revision>
  <cp:lastPrinted>2018-10-02T06:40:00Z</cp:lastPrinted>
  <dcterms:created xsi:type="dcterms:W3CDTF">2020-07-23T09:22:00Z</dcterms:created>
  <dcterms:modified xsi:type="dcterms:W3CDTF">2020-07-24T09:26:00Z</dcterms:modified>
</cp:coreProperties>
</file>